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22" w:rsidRDefault="00845A79" w:rsidP="0044332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</w:t>
      </w:r>
      <w:r w:rsidR="00907F7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9D23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969"/>
        <w:gridCol w:w="3686"/>
      </w:tblGrid>
      <w:tr w:rsidR="00A6433A" w:rsidRPr="00A6433A" w:rsidTr="009D23DE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A6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845A7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45A79">
              <w:rPr>
                <w:rFonts w:asciiTheme="minorEastAsia" w:eastAsiaTheme="minorEastAsia" w:hAnsiTheme="minorEastAsia" w:cs="宋体" w:hint="eastAsia"/>
                <w:szCs w:val="21"/>
              </w:rPr>
              <w:t>DR(数字化医用X射线摄影系统）整机维保服务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845A7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45A79">
              <w:rPr>
                <w:rFonts w:asciiTheme="minorEastAsia" w:eastAsiaTheme="minorEastAsia" w:hAnsiTheme="minorEastAsia" w:cs="宋体" w:hint="eastAsia"/>
                <w:szCs w:val="21"/>
              </w:rPr>
              <w:t>珠海瑞禾医疗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</w:t>
      </w:r>
      <w:r w:rsidR="00845A79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</w:pPr>
    </w:p>
    <w:p w:rsidR="00443322" w:rsidRDefault="0044332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</w:t>
      </w:r>
      <w:r w:rsidR="00845A79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采购办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845A7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D23D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845A7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B1" w:rsidRDefault="004121B1" w:rsidP="00CC4B1B">
      <w:r>
        <w:separator/>
      </w:r>
    </w:p>
  </w:endnote>
  <w:endnote w:type="continuationSeparator" w:id="0">
    <w:p w:rsidR="004121B1" w:rsidRDefault="004121B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B1" w:rsidRDefault="004121B1" w:rsidP="00CC4B1B">
      <w:r>
        <w:separator/>
      </w:r>
    </w:p>
  </w:footnote>
  <w:footnote w:type="continuationSeparator" w:id="0">
    <w:p w:rsidR="004121B1" w:rsidRDefault="004121B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C6B6B"/>
    <w:rsid w:val="001F2088"/>
    <w:rsid w:val="002533B8"/>
    <w:rsid w:val="00295CD0"/>
    <w:rsid w:val="002C08DA"/>
    <w:rsid w:val="00302D7E"/>
    <w:rsid w:val="003067EA"/>
    <w:rsid w:val="00332DE0"/>
    <w:rsid w:val="00361150"/>
    <w:rsid w:val="003B24C1"/>
    <w:rsid w:val="003C3D2D"/>
    <w:rsid w:val="003D39B9"/>
    <w:rsid w:val="003D3BBA"/>
    <w:rsid w:val="003E197F"/>
    <w:rsid w:val="003F6049"/>
    <w:rsid w:val="004121B1"/>
    <w:rsid w:val="00435191"/>
    <w:rsid w:val="00443322"/>
    <w:rsid w:val="00450611"/>
    <w:rsid w:val="0048316A"/>
    <w:rsid w:val="004A409C"/>
    <w:rsid w:val="004B6CEB"/>
    <w:rsid w:val="0050205E"/>
    <w:rsid w:val="00507821"/>
    <w:rsid w:val="00541FF0"/>
    <w:rsid w:val="00551F7C"/>
    <w:rsid w:val="00562B9F"/>
    <w:rsid w:val="005933B3"/>
    <w:rsid w:val="005B5878"/>
    <w:rsid w:val="005B5B09"/>
    <w:rsid w:val="005B5C60"/>
    <w:rsid w:val="006244FF"/>
    <w:rsid w:val="006444D7"/>
    <w:rsid w:val="006518BB"/>
    <w:rsid w:val="00665236"/>
    <w:rsid w:val="006B2234"/>
    <w:rsid w:val="006B2CE9"/>
    <w:rsid w:val="006D291F"/>
    <w:rsid w:val="0070411F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45A79"/>
    <w:rsid w:val="0089747D"/>
    <w:rsid w:val="00907F74"/>
    <w:rsid w:val="00912C9B"/>
    <w:rsid w:val="00967D12"/>
    <w:rsid w:val="009D23DE"/>
    <w:rsid w:val="009D42BF"/>
    <w:rsid w:val="00A36070"/>
    <w:rsid w:val="00A43F41"/>
    <w:rsid w:val="00A55BCA"/>
    <w:rsid w:val="00A61041"/>
    <w:rsid w:val="00A6433A"/>
    <w:rsid w:val="00A65CD0"/>
    <w:rsid w:val="00A66E59"/>
    <w:rsid w:val="00A73D91"/>
    <w:rsid w:val="00A73DB7"/>
    <w:rsid w:val="00A81061"/>
    <w:rsid w:val="00A909EE"/>
    <w:rsid w:val="00A93746"/>
    <w:rsid w:val="00AC5DE8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C371F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B69B8"/>
    <w:rsid w:val="00FC21F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81AF-DD09-4F31-94A8-B285ACC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</Words>
  <Characters>219</Characters>
  <Application>Microsoft Office Word</Application>
  <DocSecurity>0</DocSecurity>
  <Lines>1</Lines>
  <Paragraphs>1</Paragraphs>
  <ScaleCrop>false</ScaleCrop>
  <Company>hp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169</cp:revision>
  <cp:lastPrinted>2017-04-07T00:17:00Z</cp:lastPrinted>
  <dcterms:created xsi:type="dcterms:W3CDTF">2016-01-08T02:55:00Z</dcterms:created>
  <dcterms:modified xsi:type="dcterms:W3CDTF">2021-03-05T08:05:00Z</dcterms:modified>
</cp:coreProperties>
</file>